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7A3" w14:textId="77777777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E12B6D1" wp14:editId="3EFC595A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050C" w14:textId="77777777" w:rsidR="006B366E" w:rsidRPr="009C3D21" w:rsidRDefault="006B366E" w:rsidP="00176A02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08649F97" w14:textId="77777777" w:rsidR="006B366E" w:rsidRPr="009C3D21" w:rsidRDefault="004E2FCF" w:rsidP="00176A02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69038384" w14:textId="235C1F3C" w:rsidR="007205AA" w:rsidRPr="009C3D21" w:rsidRDefault="00B523E2" w:rsidP="00EB5C97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0B3A28" w:rsidRPr="009C3D21">
        <w:rPr>
          <w:b/>
          <w:sz w:val="28"/>
          <w:szCs w:val="28"/>
        </w:rPr>
        <w:t>15</w:t>
      </w:r>
      <w:r w:rsidR="006B366E" w:rsidRPr="009C3D21">
        <w:rPr>
          <w:b/>
          <w:sz w:val="28"/>
          <w:szCs w:val="28"/>
        </w:rPr>
        <w:t>, 202</w:t>
      </w:r>
      <w:r w:rsidR="000B3A28" w:rsidRPr="009C3D21">
        <w:rPr>
          <w:b/>
          <w:sz w:val="28"/>
          <w:szCs w:val="28"/>
        </w:rPr>
        <w:t>4</w:t>
      </w:r>
      <w:r w:rsidR="006B366E" w:rsidRPr="009C3D21">
        <w:rPr>
          <w:b/>
          <w:sz w:val="28"/>
          <w:szCs w:val="28"/>
        </w:rPr>
        <w:t xml:space="preserve">,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11F944E4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2D4983A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50E0A1CA" w14:textId="77777777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>9:15 am            Call to order; Secretary, Paul Ramacciotti</w:t>
      </w:r>
      <w:r w:rsidR="000E320C" w:rsidRPr="009C3D21">
        <w:rPr>
          <w:b/>
          <w:color w:val="auto"/>
          <w:sz w:val="22"/>
        </w:rPr>
        <w:t xml:space="preserve"> </w:t>
      </w:r>
      <w:r w:rsidR="00081182" w:rsidRPr="009C3D21">
        <w:rPr>
          <w:b/>
          <w:color w:val="auto"/>
          <w:sz w:val="22"/>
        </w:rPr>
        <w:t xml:space="preserve">– </w:t>
      </w:r>
      <w:r w:rsidR="00A50DC8" w:rsidRPr="009C3D21">
        <w:rPr>
          <w:b/>
          <w:color w:val="auto"/>
          <w:sz w:val="22"/>
        </w:rPr>
        <w:t>C</w:t>
      </w:r>
      <w:r w:rsidR="00081182" w:rsidRPr="009C3D21">
        <w:rPr>
          <w:b/>
          <w:color w:val="auto"/>
          <w:sz w:val="22"/>
        </w:rPr>
        <w:t xml:space="preserve">onfirm </w:t>
      </w:r>
      <w:r w:rsidRPr="009C3D21">
        <w:rPr>
          <w:b/>
          <w:color w:val="auto"/>
          <w:sz w:val="22"/>
        </w:rPr>
        <w:t xml:space="preserve">quorum and </w:t>
      </w:r>
    </w:p>
    <w:p w14:paraId="54ABAF7A" w14:textId="566F5FA4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                       </w:t>
      </w:r>
      <w:r w:rsidR="00081182" w:rsidRPr="009C3D21">
        <w:rPr>
          <w:b/>
          <w:color w:val="auto"/>
          <w:sz w:val="22"/>
        </w:rPr>
        <w:t xml:space="preserve">Approval of </w:t>
      </w:r>
      <w:r w:rsidR="00B523E2">
        <w:rPr>
          <w:b/>
          <w:color w:val="auto"/>
          <w:sz w:val="22"/>
        </w:rPr>
        <w:t>March 18, 2024</w:t>
      </w:r>
      <w:r w:rsidRPr="009C3D21">
        <w:rPr>
          <w:b/>
          <w:color w:val="auto"/>
          <w:sz w:val="22"/>
        </w:rPr>
        <w:t xml:space="preserve"> BEC meeting minutes</w:t>
      </w:r>
    </w:p>
    <w:p w14:paraId="5977C724" w14:textId="77777777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4E2B54D3" w14:textId="6EE5267C" w:rsidR="002720B8" w:rsidRPr="00D46647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  <w:u w:val="single"/>
        </w:rPr>
      </w:pPr>
      <w:r w:rsidRPr="009C3D21">
        <w:rPr>
          <w:b/>
          <w:color w:val="auto"/>
          <w:sz w:val="22"/>
        </w:rPr>
        <w:t xml:space="preserve">9:20 am           </w:t>
      </w:r>
      <w:r w:rsidRPr="009C3D21">
        <w:rPr>
          <w:b/>
          <w:color w:val="auto"/>
          <w:sz w:val="22"/>
          <w:u w:val="single"/>
        </w:rPr>
        <w:t>Standing Reports</w:t>
      </w:r>
    </w:p>
    <w:p w14:paraId="6F61FE10" w14:textId="4348C315" w:rsidR="00E8440D" w:rsidRPr="009C3D21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Treasurer – </w:t>
      </w:r>
      <w:r w:rsidR="000B3A28" w:rsidRPr="009C3D21">
        <w:rPr>
          <w:b/>
          <w:color w:val="auto"/>
          <w:sz w:val="22"/>
        </w:rPr>
        <w:t>Charlie Guthrie</w:t>
      </w:r>
      <w:r w:rsidRPr="009C3D21">
        <w:rPr>
          <w:b/>
          <w:color w:val="auto"/>
          <w:sz w:val="22"/>
        </w:rPr>
        <w:t xml:space="preserve"> </w:t>
      </w:r>
    </w:p>
    <w:p w14:paraId="1D5C9CBB" w14:textId="77777777" w:rsidR="00244164" w:rsidRPr="009C3D21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14:paraId="59790E30" w14:textId="74D8EE9F" w:rsidR="005F54CB" w:rsidRPr="00A87EB3" w:rsidRDefault="00E8440D" w:rsidP="00A87EB3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Luncheon Report – </w:t>
      </w:r>
      <w:r w:rsidR="000B3A28" w:rsidRPr="009C3D21">
        <w:rPr>
          <w:b/>
          <w:color w:val="auto"/>
          <w:sz w:val="22"/>
        </w:rPr>
        <w:t>Dennis Snarr</w:t>
      </w:r>
    </w:p>
    <w:p w14:paraId="14223835" w14:textId="3AABFD44" w:rsidR="00E8440D" w:rsidRDefault="000E7BF1" w:rsidP="00A87EB3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April</w:t>
      </w:r>
      <w:r w:rsidR="00B523E2">
        <w:rPr>
          <w:b/>
          <w:color w:val="auto"/>
          <w:sz w:val="22"/>
        </w:rPr>
        <w:t xml:space="preserve"> 15</w:t>
      </w:r>
      <w:r w:rsidR="00E8440D" w:rsidRPr="009C3D21">
        <w:rPr>
          <w:b/>
          <w:color w:val="auto"/>
          <w:sz w:val="22"/>
        </w:rPr>
        <w:t xml:space="preserve"> Boundary Estimated Count</w:t>
      </w:r>
    </w:p>
    <w:p w14:paraId="2BBDDAF1" w14:textId="77777777" w:rsidR="00A87EB3" w:rsidRDefault="00A87EB3" w:rsidP="00A87EB3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2FE3CADE" w14:textId="3687F781" w:rsidR="00B523E2" w:rsidRDefault="00A87EB3" w:rsidP="00B523E2">
      <w:pPr>
        <w:pStyle w:val="ListParagraph"/>
        <w:numPr>
          <w:ilvl w:val="0"/>
          <w:numId w:val="20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Sunshine/Remembrance – Alan Pope</w:t>
      </w:r>
    </w:p>
    <w:p w14:paraId="3664001A" w14:textId="63699FC2" w:rsidR="00A87EB3" w:rsidRDefault="00A87EB3" w:rsidP="00A87EB3">
      <w:pPr>
        <w:pStyle w:val="ListParagraph"/>
        <w:numPr>
          <w:ilvl w:val="1"/>
          <w:numId w:val="20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Marty </w:t>
      </w:r>
      <w:proofErr w:type="spellStart"/>
      <w:r>
        <w:rPr>
          <w:b/>
          <w:color w:val="auto"/>
          <w:sz w:val="22"/>
        </w:rPr>
        <w:t>Grummit</w:t>
      </w:r>
      <w:proofErr w:type="spellEnd"/>
    </w:p>
    <w:p w14:paraId="79AB7C65" w14:textId="1C2A746A" w:rsidR="00DC2077" w:rsidRPr="00B523E2" w:rsidRDefault="00DC2077" w:rsidP="00A87EB3">
      <w:pPr>
        <w:pStyle w:val="ListParagraph"/>
        <w:numPr>
          <w:ilvl w:val="1"/>
          <w:numId w:val="20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Sunshine Report</w:t>
      </w:r>
    </w:p>
    <w:p w14:paraId="7FD30AE3" w14:textId="77777777" w:rsidR="00494B9F" w:rsidRPr="009C3D21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3A1A4194" w14:textId="7FD2B0EA" w:rsidR="008F5795" w:rsidRDefault="00A956AA" w:rsidP="008F5795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  <w:r w:rsidR="00494B9F" w:rsidRPr="009C3D21">
        <w:rPr>
          <w:b/>
          <w:color w:val="auto"/>
          <w:sz w:val="22"/>
        </w:rPr>
        <w:t xml:space="preserve">Membership – </w:t>
      </w:r>
      <w:r w:rsidR="000B3A28" w:rsidRPr="009C3D21">
        <w:rPr>
          <w:b/>
          <w:color w:val="auto"/>
          <w:sz w:val="22"/>
        </w:rPr>
        <w:t>Alan Fitzgerald</w:t>
      </w:r>
    </w:p>
    <w:p w14:paraId="26129051" w14:textId="0A6BE245" w:rsidR="00DC2077" w:rsidRDefault="00A72D24" w:rsidP="00DC2077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ship Changes</w:t>
      </w:r>
    </w:p>
    <w:p w14:paraId="50683BB8" w14:textId="09254184" w:rsidR="00A72D24" w:rsidRDefault="00A72D24" w:rsidP="00DC2077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“Inactive”, “Active”, and Terminated status</w:t>
      </w:r>
      <w:r w:rsidR="005C1842">
        <w:rPr>
          <w:b/>
          <w:color w:val="auto"/>
          <w:sz w:val="22"/>
        </w:rPr>
        <w:t>- Alan Pope</w:t>
      </w:r>
    </w:p>
    <w:p w14:paraId="2C345FA1" w14:textId="77777777" w:rsidR="00B523E2" w:rsidRPr="009C3D21" w:rsidRDefault="00B523E2" w:rsidP="00B523E2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2F294AFF" w14:textId="3B4C751A" w:rsidR="005F54CB" w:rsidRPr="00D46647" w:rsidRDefault="00494B9F" w:rsidP="00D46647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>RAMP Department Head Reports:</w:t>
      </w:r>
    </w:p>
    <w:p w14:paraId="5E2EF7A5" w14:textId="7EB0D2B3" w:rsidR="000413D8" w:rsidRPr="009C3D21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>Recruitment</w:t>
      </w:r>
      <w:r w:rsidR="000413D8" w:rsidRPr="009C3D21">
        <w:rPr>
          <w:b/>
          <w:color w:val="auto"/>
          <w:sz w:val="22"/>
        </w:rPr>
        <w:t xml:space="preserve"> – </w:t>
      </w:r>
      <w:r w:rsidR="00CD6806" w:rsidRPr="009C3D21">
        <w:rPr>
          <w:b/>
          <w:color w:val="auto"/>
          <w:sz w:val="22"/>
        </w:rPr>
        <w:t>Don Schroeder</w:t>
      </w:r>
    </w:p>
    <w:p w14:paraId="6951DB42" w14:textId="2EE96839" w:rsidR="008F5795" w:rsidRPr="00863DC1" w:rsidRDefault="008F5795" w:rsidP="00863DC1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New members:  </w:t>
      </w:r>
      <w:r w:rsidR="00863DC1">
        <w:rPr>
          <w:b/>
          <w:color w:val="auto"/>
          <w:sz w:val="22"/>
        </w:rPr>
        <w:t>Noel Concepcion</w:t>
      </w:r>
      <w:r w:rsidR="0038494B">
        <w:rPr>
          <w:b/>
          <w:color w:val="auto"/>
          <w:sz w:val="22"/>
        </w:rPr>
        <w:t>,</w:t>
      </w:r>
      <w:r w:rsidR="00863DC1">
        <w:rPr>
          <w:b/>
          <w:color w:val="auto"/>
          <w:sz w:val="22"/>
        </w:rPr>
        <w:t xml:space="preserve"> Sponsor</w:t>
      </w:r>
      <w:r w:rsidR="00295C6C">
        <w:rPr>
          <w:b/>
          <w:color w:val="auto"/>
          <w:sz w:val="22"/>
        </w:rPr>
        <w:t>:</w:t>
      </w:r>
      <w:r w:rsidR="00863DC1">
        <w:rPr>
          <w:b/>
          <w:color w:val="auto"/>
          <w:sz w:val="22"/>
        </w:rPr>
        <w:t xml:space="preserve"> Peter Lo</w:t>
      </w:r>
      <w:r w:rsidR="0038494B">
        <w:rPr>
          <w:b/>
          <w:color w:val="auto"/>
          <w:sz w:val="22"/>
        </w:rPr>
        <w:t>ew</w:t>
      </w:r>
      <w:r w:rsidR="00863DC1">
        <w:rPr>
          <w:b/>
          <w:color w:val="auto"/>
          <w:sz w:val="22"/>
        </w:rPr>
        <w:t>; Kirk Harding</w:t>
      </w:r>
      <w:r w:rsidR="0038494B">
        <w:rPr>
          <w:b/>
          <w:color w:val="auto"/>
          <w:sz w:val="22"/>
        </w:rPr>
        <w:t xml:space="preserve">, </w:t>
      </w:r>
      <w:r w:rsidR="00863DC1">
        <w:rPr>
          <w:b/>
          <w:color w:val="auto"/>
          <w:sz w:val="22"/>
        </w:rPr>
        <w:t>Sponsor: Don Schroeder</w:t>
      </w:r>
      <w:r w:rsidR="00295C6C">
        <w:rPr>
          <w:b/>
          <w:color w:val="auto"/>
          <w:sz w:val="22"/>
        </w:rPr>
        <w:t>; Garrett Romain</w:t>
      </w:r>
      <w:r w:rsidR="0038494B">
        <w:rPr>
          <w:b/>
          <w:color w:val="auto"/>
          <w:sz w:val="22"/>
        </w:rPr>
        <w:t>,</w:t>
      </w:r>
      <w:r w:rsidR="00295C6C">
        <w:rPr>
          <w:b/>
          <w:color w:val="auto"/>
          <w:sz w:val="22"/>
        </w:rPr>
        <w:t xml:space="preserve"> Sponsor: Steve Beck; Jim Ranger, Sponsor: Tom O’Brien</w:t>
      </w:r>
    </w:p>
    <w:p w14:paraId="44D48700" w14:textId="5DBB692D" w:rsidR="00D46647" w:rsidRPr="009C3D21" w:rsidRDefault="00D46647" w:rsidP="00B47A5E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Guests:</w:t>
      </w:r>
      <w:r w:rsidR="00863DC1">
        <w:rPr>
          <w:b/>
          <w:color w:val="auto"/>
          <w:sz w:val="22"/>
        </w:rPr>
        <w:t xml:space="preserve"> Doug </w:t>
      </w:r>
      <w:proofErr w:type="spellStart"/>
      <w:r w:rsidR="00863DC1">
        <w:rPr>
          <w:b/>
          <w:color w:val="auto"/>
          <w:sz w:val="22"/>
        </w:rPr>
        <w:t>Roaldson</w:t>
      </w:r>
      <w:proofErr w:type="spellEnd"/>
      <w:r w:rsidR="0038494B">
        <w:rPr>
          <w:b/>
          <w:color w:val="auto"/>
          <w:sz w:val="22"/>
        </w:rPr>
        <w:t>,</w:t>
      </w:r>
      <w:r w:rsidR="00863DC1">
        <w:rPr>
          <w:b/>
          <w:color w:val="auto"/>
          <w:sz w:val="22"/>
        </w:rPr>
        <w:t xml:space="preserve"> Sponsor: Roger Craig;  </w:t>
      </w:r>
    </w:p>
    <w:p w14:paraId="4ADF5B11" w14:textId="77777777" w:rsidR="00494B9F" w:rsidRPr="009C3D21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Activity Coordinator – Mike Ward </w:t>
      </w:r>
    </w:p>
    <w:p w14:paraId="15A6F929" w14:textId="096073CC" w:rsidR="009C3D21" w:rsidRPr="00D46647" w:rsidRDefault="000413D8" w:rsidP="00D46647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Member </w:t>
      </w:r>
      <w:proofErr w:type="gramStart"/>
      <w:r w:rsidRPr="009C3D21">
        <w:rPr>
          <w:b/>
          <w:color w:val="auto"/>
          <w:sz w:val="22"/>
        </w:rPr>
        <w:t>Relations  -</w:t>
      </w:r>
      <w:proofErr w:type="gramEnd"/>
      <w:r w:rsidRPr="009C3D21">
        <w:rPr>
          <w:b/>
          <w:color w:val="auto"/>
          <w:sz w:val="22"/>
        </w:rPr>
        <w:t xml:space="preserve"> </w:t>
      </w:r>
      <w:r w:rsidR="00CD6806" w:rsidRPr="009C3D21">
        <w:rPr>
          <w:b/>
          <w:color w:val="auto"/>
          <w:sz w:val="22"/>
        </w:rPr>
        <w:t>(need volunteer)</w:t>
      </w:r>
    </w:p>
    <w:p w14:paraId="50A6E5F9" w14:textId="23F4CFF2" w:rsidR="000413D8" w:rsidRPr="009C3D21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Publicity – </w:t>
      </w:r>
      <w:r w:rsidR="000B3A28" w:rsidRPr="009C3D21">
        <w:rPr>
          <w:b/>
          <w:color w:val="auto"/>
          <w:sz w:val="22"/>
        </w:rPr>
        <w:t>Robin Lemmo</w:t>
      </w:r>
    </w:p>
    <w:p w14:paraId="687E7372" w14:textId="7D05A41E" w:rsidR="000E7BF1" w:rsidRDefault="00C71AC0" w:rsidP="000E7BF1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tatus – Diablo </w:t>
      </w:r>
      <w:proofErr w:type="spellStart"/>
      <w:r>
        <w:rPr>
          <w:b/>
          <w:color w:val="auto"/>
          <w:sz w:val="22"/>
        </w:rPr>
        <w:t>Gazete</w:t>
      </w:r>
      <w:proofErr w:type="spellEnd"/>
    </w:p>
    <w:p w14:paraId="2DD166D6" w14:textId="0555E406" w:rsidR="00A956AA" w:rsidRPr="009C3D21" w:rsidRDefault="000E7BF1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0E7BF1">
        <w:rPr>
          <w:b/>
          <w:color w:val="auto"/>
          <w:sz w:val="22"/>
        </w:rPr>
        <w:t xml:space="preserve">                            </w:t>
      </w:r>
      <w:r w:rsidR="00A956AA" w:rsidRPr="009C3D21">
        <w:rPr>
          <w:b/>
          <w:color w:val="auto"/>
          <w:sz w:val="22"/>
        </w:rPr>
        <w:t xml:space="preserve">          </w:t>
      </w:r>
      <w:r w:rsidR="00B91E02" w:rsidRPr="009C3D21">
        <w:rPr>
          <w:b/>
          <w:color w:val="auto"/>
          <w:sz w:val="22"/>
        </w:rPr>
        <w:t xml:space="preserve">                       </w:t>
      </w:r>
      <w:r w:rsidR="00A956AA" w:rsidRPr="009C3D21">
        <w:rPr>
          <w:b/>
          <w:color w:val="auto"/>
          <w:sz w:val="22"/>
        </w:rPr>
        <w:t xml:space="preserve"> </w:t>
      </w:r>
    </w:p>
    <w:p w14:paraId="2FF855B6" w14:textId="67EAB398" w:rsidR="00C71AC0" w:rsidRDefault="000E7BF1" w:rsidP="000E7BF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9:40am</w:t>
      </w:r>
      <w:r w:rsidR="00C71AC0">
        <w:rPr>
          <w:b/>
          <w:color w:val="auto"/>
          <w:sz w:val="22"/>
        </w:rPr>
        <w:t xml:space="preserve">    </w:t>
      </w:r>
      <w:r w:rsidR="00C71AC0">
        <w:rPr>
          <w:b/>
          <w:color w:val="auto"/>
          <w:sz w:val="22"/>
        </w:rPr>
        <w:tab/>
      </w:r>
      <w:r w:rsidRPr="000E7BF1">
        <w:rPr>
          <w:b/>
          <w:color w:val="auto"/>
          <w:sz w:val="22"/>
          <w:u w:val="single"/>
        </w:rPr>
        <w:t>Big SIR Report</w:t>
      </w:r>
      <w:r w:rsidRPr="000E7BF1">
        <w:rPr>
          <w:b/>
          <w:color w:val="auto"/>
          <w:sz w:val="22"/>
        </w:rPr>
        <w:t xml:space="preserve"> </w:t>
      </w:r>
      <w:r w:rsidR="00C71AC0">
        <w:rPr>
          <w:b/>
          <w:color w:val="auto"/>
          <w:sz w:val="22"/>
        </w:rPr>
        <w:t>– Alan Pope</w:t>
      </w:r>
    </w:p>
    <w:p w14:paraId="2C70AC52" w14:textId="60DE2C84" w:rsidR="00C71AC0" w:rsidRDefault="00C71AC0" w:rsidP="00C71AC0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Sunshine Report</w:t>
      </w:r>
    </w:p>
    <w:p w14:paraId="36E0E608" w14:textId="150F5C4A" w:rsidR="00C71AC0" w:rsidRDefault="00C71AC0" w:rsidP="00C71AC0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Active/Inactive/Terminated</w:t>
      </w:r>
    </w:p>
    <w:p w14:paraId="0B0237D0" w14:textId="499DD62C" w:rsidR="00C71AC0" w:rsidRPr="00C71AC0" w:rsidRDefault="007C61E5" w:rsidP="00C71AC0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Spring Fling</w:t>
      </w:r>
    </w:p>
    <w:p w14:paraId="29FD421F" w14:textId="61DBF075" w:rsidR="000E7BF1" w:rsidRPr="00C71AC0" w:rsidRDefault="000E7BF1" w:rsidP="00C71AC0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4FAC0AB5" w14:textId="1E58013B" w:rsidR="002B55D8" w:rsidRPr="009C3D21" w:rsidRDefault="001113D1" w:rsidP="007C61E5">
      <w:pPr>
        <w:spacing w:after="0" w:line="259" w:lineRule="auto"/>
        <w:ind w:left="720" w:right="0" w:firstLine="720"/>
        <w:jc w:val="both"/>
        <w:rPr>
          <w:b/>
          <w:color w:val="auto"/>
          <w:sz w:val="22"/>
        </w:rPr>
      </w:pPr>
      <w:r w:rsidRPr="00C71AC0">
        <w:rPr>
          <w:b/>
          <w:color w:val="auto"/>
          <w:sz w:val="22"/>
          <w:u w:val="single"/>
        </w:rPr>
        <w:t>Little SIR Updates</w:t>
      </w:r>
      <w:r w:rsidRPr="00C71AC0">
        <w:rPr>
          <w:b/>
          <w:color w:val="auto"/>
          <w:sz w:val="22"/>
        </w:rPr>
        <w:t xml:space="preserve"> – </w:t>
      </w:r>
      <w:r w:rsidR="000B3A28" w:rsidRPr="00C71AC0">
        <w:rPr>
          <w:b/>
          <w:color w:val="auto"/>
          <w:sz w:val="22"/>
        </w:rPr>
        <w:t>Paul Russell</w:t>
      </w:r>
      <w:r w:rsidRPr="00C71AC0">
        <w:rPr>
          <w:b/>
          <w:color w:val="auto"/>
          <w:sz w:val="22"/>
        </w:rPr>
        <w:t xml:space="preserve"> </w:t>
      </w:r>
    </w:p>
    <w:p w14:paraId="1623A350" w14:textId="20EC3F23" w:rsidR="00652317" w:rsidRPr="009C3D21" w:rsidRDefault="002B55D8" w:rsidP="001B1E55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Speaker </w:t>
      </w:r>
      <w:r w:rsidR="00B91E02" w:rsidRPr="009C3D21">
        <w:rPr>
          <w:b/>
          <w:color w:val="auto"/>
          <w:sz w:val="22"/>
        </w:rPr>
        <w:t>Info</w:t>
      </w:r>
      <w:r w:rsidRPr="009C3D21">
        <w:rPr>
          <w:b/>
          <w:color w:val="auto"/>
          <w:sz w:val="22"/>
        </w:rPr>
        <w:t xml:space="preserve"> – </w:t>
      </w:r>
      <w:r w:rsidR="00CF16F0">
        <w:rPr>
          <w:b/>
          <w:color w:val="auto"/>
          <w:sz w:val="22"/>
        </w:rPr>
        <w:t>Ron Baskett</w:t>
      </w:r>
    </w:p>
    <w:p w14:paraId="703CFA91" w14:textId="38F98CC4" w:rsidR="00652317" w:rsidRPr="009C3D21" w:rsidRDefault="00652317" w:rsidP="001B1E55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Birthday Boys – </w:t>
      </w:r>
      <w:r w:rsidR="007C61E5">
        <w:rPr>
          <w:b/>
          <w:color w:val="auto"/>
          <w:sz w:val="22"/>
        </w:rPr>
        <w:t>April</w:t>
      </w:r>
    </w:p>
    <w:p w14:paraId="6E6589F4" w14:textId="77777777" w:rsidR="001113D1" w:rsidRPr="009C3D2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30B724E0" w14:textId="223EE4A1" w:rsidR="0055166D" w:rsidRPr="009C3D21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2"/>
          <w:u w:val="single"/>
        </w:rPr>
      </w:pPr>
      <w:r w:rsidRPr="009C3D21">
        <w:rPr>
          <w:b/>
          <w:color w:val="auto"/>
          <w:sz w:val="22"/>
        </w:rPr>
        <w:t>9:50</w:t>
      </w:r>
      <w:r w:rsidR="00176A02" w:rsidRPr="009C3D21">
        <w:rPr>
          <w:b/>
          <w:color w:val="auto"/>
          <w:sz w:val="22"/>
        </w:rPr>
        <w:t xml:space="preserve"> am</w:t>
      </w:r>
      <w:proofErr w:type="gramStart"/>
      <w:r w:rsidRPr="009C3D21">
        <w:rPr>
          <w:b/>
          <w:color w:val="auto"/>
          <w:sz w:val="22"/>
        </w:rPr>
        <w:tab/>
        <w:t xml:space="preserve">  </w:t>
      </w:r>
      <w:r w:rsidR="00E16CCE" w:rsidRPr="009C3D21">
        <w:rPr>
          <w:b/>
          <w:color w:val="auto"/>
          <w:sz w:val="22"/>
          <w:u w:val="single"/>
        </w:rPr>
        <w:t>Updates</w:t>
      </w:r>
      <w:proofErr w:type="gramEnd"/>
      <w:r w:rsidR="00E16CCE" w:rsidRPr="009C3D21">
        <w:rPr>
          <w:b/>
          <w:color w:val="auto"/>
          <w:sz w:val="22"/>
          <w:u w:val="single"/>
        </w:rPr>
        <w:t xml:space="preserve"> &amp; New Business</w:t>
      </w:r>
    </w:p>
    <w:p w14:paraId="22567087" w14:textId="5E6AF4D4" w:rsidR="004B52A7" w:rsidRPr="00CF16F0" w:rsidRDefault="00CF16F0" w:rsidP="00CF16F0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Luncheons – Sam Beret</w:t>
      </w:r>
    </w:p>
    <w:p w14:paraId="23A933F0" w14:textId="6767D138" w:rsidR="009706C0" w:rsidRPr="00CF16F0" w:rsidRDefault="003E00FB" w:rsidP="00CF16F0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>Lunch Seating</w:t>
      </w:r>
      <w:r w:rsidR="00CF16F0">
        <w:rPr>
          <w:b/>
          <w:color w:val="auto"/>
          <w:sz w:val="22"/>
        </w:rPr>
        <w:t xml:space="preserve"> – new member table</w:t>
      </w:r>
    </w:p>
    <w:p w14:paraId="0C395B2D" w14:textId="54E5B85E" w:rsidR="00204771" w:rsidRPr="009C3D21" w:rsidRDefault="00204771" w:rsidP="00291E6F">
      <w:pPr>
        <w:pStyle w:val="ListParagraph"/>
        <w:spacing w:after="0" w:line="259" w:lineRule="auto"/>
        <w:ind w:left="2520" w:right="0" w:firstLine="0"/>
        <w:jc w:val="both"/>
        <w:rPr>
          <w:b/>
          <w:color w:val="auto"/>
          <w:sz w:val="22"/>
        </w:rPr>
      </w:pPr>
    </w:p>
    <w:p w14:paraId="3509A52E" w14:textId="47C4FA0B" w:rsidR="00494B9F" w:rsidRPr="009C3D21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10:15 </w:t>
      </w:r>
      <w:proofErr w:type="gramStart"/>
      <w:r w:rsidRPr="009C3D21">
        <w:rPr>
          <w:b/>
          <w:color w:val="auto"/>
          <w:sz w:val="22"/>
        </w:rPr>
        <w:t xml:space="preserve">am  </w:t>
      </w:r>
      <w:r w:rsidRPr="009C3D21">
        <w:rPr>
          <w:b/>
          <w:color w:val="auto"/>
          <w:sz w:val="22"/>
        </w:rPr>
        <w:tab/>
      </w:r>
      <w:proofErr w:type="gramEnd"/>
      <w:r w:rsidRPr="009C3D21">
        <w:rPr>
          <w:b/>
          <w:color w:val="auto"/>
          <w:sz w:val="22"/>
        </w:rPr>
        <w:t xml:space="preserve"> </w:t>
      </w:r>
      <w:r w:rsidRPr="009C3D21">
        <w:rPr>
          <w:b/>
          <w:color w:val="auto"/>
          <w:sz w:val="22"/>
          <w:u w:val="single"/>
        </w:rPr>
        <w:t>Adjourn</w:t>
      </w:r>
      <w:r w:rsidRPr="009C3D21">
        <w:rPr>
          <w:b/>
          <w:color w:val="auto"/>
          <w:sz w:val="22"/>
        </w:rPr>
        <w:t>:  Lunch Preparations</w:t>
      </w:r>
      <w:r w:rsidR="000413D8" w:rsidRPr="009C3D21">
        <w:rPr>
          <w:b/>
          <w:color w:val="auto"/>
          <w:sz w:val="22"/>
        </w:rPr>
        <w:t xml:space="preserve"> </w:t>
      </w:r>
    </w:p>
    <w:sectPr w:rsidR="00494B9F" w:rsidRPr="009C3D21" w:rsidSect="00742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6D08" w14:textId="77777777" w:rsidR="0074246C" w:rsidRDefault="0074246C" w:rsidP="006F5A42">
      <w:pPr>
        <w:spacing w:after="0" w:line="240" w:lineRule="auto"/>
      </w:pPr>
      <w:r>
        <w:separator/>
      </w:r>
    </w:p>
  </w:endnote>
  <w:endnote w:type="continuationSeparator" w:id="0">
    <w:p w14:paraId="4A8F1783" w14:textId="77777777" w:rsidR="0074246C" w:rsidRDefault="0074246C" w:rsidP="006F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A0DD" w14:textId="77777777" w:rsidR="006F5A42" w:rsidRDefault="006F5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9BC3" w14:textId="77777777" w:rsidR="006F5A42" w:rsidRDefault="006F5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790D" w14:textId="77777777" w:rsidR="006F5A42" w:rsidRDefault="006F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62FD" w14:textId="77777777" w:rsidR="0074246C" w:rsidRDefault="0074246C" w:rsidP="006F5A42">
      <w:pPr>
        <w:spacing w:after="0" w:line="240" w:lineRule="auto"/>
      </w:pPr>
      <w:r>
        <w:separator/>
      </w:r>
    </w:p>
  </w:footnote>
  <w:footnote w:type="continuationSeparator" w:id="0">
    <w:p w14:paraId="0B3C4673" w14:textId="77777777" w:rsidR="0074246C" w:rsidRDefault="0074246C" w:rsidP="006F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63F3" w14:textId="5D04E669" w:rsidR="006F5A42" w:rsidRDefault="00000000">
    <w:pPr>
      <w:pStyle w:val="Header"/>
    </w:pPr>
    <w:r>
      <w:rPr>
        <w:noProof/>
      </w:rPr>
      <w:pict w14:anchorId="20083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60pt;height:20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B414" w14:textId="627A6F22" w:rsidR="006F5A42" w:rsidRDefault="006F5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0A16" w14:textId="1CC5D9E7" w:rsidR="006F5A42" w:rsidRDefault="006F5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FBE"/>
    <w:multiLevelType w:val="hybridMultilevel"/>
    <w:tmpl w:val="64EE60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0A23E2"/>
    <w:multiLevelType w:val="hybridMultilevel"/>
    <w:tmpl w:val="A60A529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47194E58"/>
    <w:multiLevelType w:val="hybridMultilevel"/>
    <w:tmpl w:val="997A6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3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5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6F4"/>
    <w:multiLevelType w:val="hybridMultilevel"/>
    <w:tmpl w:val="EF8A37B4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9" w15:restartNumberingAfterBreak="0">
    <w:nsid w:val="6F067CAF"/>
    <w:multiLevelType w:val="hybridMultilevel"/>
    <w:tmpl w:val="45703E5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16"/>
  </w:num>
  <w:num w:numId="2" w16cid:durableId="1964114919">
    <w:abstractNumId w:val="7"/>
  </w:num>
  <w:num w:numId="3" w16cid:durableId="1032799844">
    <w:abstractNumId w:val="3"/>
  </w:num>
  <w:num w:numId="4" w16cid:durableId="436102180">
    <w:abstractNumId w:val="4"/>
  </w:num>
  <w:num w:numId="5" w16cid:durableId="1238133041">
    <w:abstractNumId w:val="6"/>
  </w:num>
  <w:num w:numId="6" w16cid:durableId="844974741">
    <w:abstractNumId w:val="10"/>
  </w:num>
  <w:num w:numId="7" w16cid:durableId="1883398850">
    <w:abstractNumId w:val="14"/>
  </w:num>
  <w:num w:numId="8" w16cid:durableId="150339714">
    <w:abstractNumId w:val="9"/>
  </w:num>
  <w:num w:numId="9" w16cid:durableId="287400705">
    <w:abstractNumId w:val="8"/>
  </w:num>
  <w:num w:numId="10" w16cid:durableId="1027951253">
    <w:abstractNumId w:val="13"/>
  </w:num>
  <w:num w:numId="11" w16cid:durableId="161505049">
    <w:abstractNumId w:val="20"/>
  </w:num>
  <w:num w:numId="12" w16cid:durableId="1240676463">
    <w:abstractNumId w:val="11"/>
  </w:num>
  <w:num w:numId="13" w16cid:durableId="2095543118">
    <w:abstractNumId w:val="15"/>
  </w:num>
  <w:num w:numId="14" w16cid:durableId="2060667466">
    <w:abstractNumId w:val="0"/>
  </w:num>
  <w:num w:numId="15" w16cid:durableId="99566630">
    <w:abstractNumId w:val="2"/>
  </w:num>
  <w:num w:numId="16" w16cid:durableId="2038844415">
    <w:abstractNumId w:val="18"/>
  </w:num>
  <w:num w:numId="17" w16cid:durableId="1158768267">
    <w:abstractNumId w:val="1"/>
  </w:num>
  <w:num w:numId="18" w16cid:durableId="10760485">
    <w:abstractNumId w:val="12"/>
  </w:num>
  <w:num w:numId="19" w16cid:durableId="1683774312">
    <w:abstractNumId w:val="17"/>
  </w:num>
  <w:num w:numId="20" w16cid:durableId="355078300">
    <w:abstractNumId w:val="19"/>
  </w:num>
  <w:num w:numId="21" w16cid:durableId="700281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77CBC"/>
    <w:rsid w:val="00081182"/>
    <w:rsid w:val="000B3A28"/>
    <w:rsid w:val="000E320C"/>
    <w:rsid w:val="000E7BF1"/>
    <w:rsid w:val="000F20E4"/>
    <w:rsid w:val="00105387"/>
    <w:rsid w:val="001113D1"/>
    <w:rsid w:val="00162B54"/>
    <w:rsid w:val="00176A02"/>
    <w:rsid w:val="0018216E"/>
    <w:rsid w:val="001B1E55"/>
    <w:rsid w:val="00204771"/>
    <w:rsid w:val="00244164"/>
    <w:rsid w:val="002720B8"/>
    <w:rsid w:val="00291E6F"/>
    <w:rsid w:val="00295C6C"/>
    <w:rsid w:val="002B55D8"/>
    <w:rsid w:val="003651B0"/>
    <w:rsid w:val="0038494B"/>
    <w:rsid w:val="00387885"/>
    <w:rsid w:val="003E00FB"/>
    <w:rsid w:val="00444AAE"/>
    <w:rsid w:val="00494B9F"/>
    <w:rsid w:val="004B52A7"/>
    <w:rsid w:val="004E2FCF"/>
    <w:rsid w:val="0055166D"/>
    <w:rsid w:val="00581281"/>
    <w:rsid w:val="005A00B4"/>
    <w:rsid w:val="005C1842"/>
    <w:rsid w:val="005C71C9"/>
    <w:rsid w:val="005F54CB"/>
    <w:rsid w:val="00617703"/>
    <w:rsid w:val="0062243B"/>
    <w:rsid w:val="00652317"/>
    <w:rsid w:val="006B366E"/>
    <w:rsid w:val="006F5A42"/>
    <w:rsid w:val="006F715A"/>
    <w:rsid w:val="007205AA"/>
    <w:rsid w:val="00741881"/>
    <w:rsid w:val="0074246C"/>
    <w:rsid w:val="00750391"/>
    <w:rsid w:val="00794FC3"/>
    <w:rsid w:val="007A67D2"/>
    <w:rsid w:val="007C61E5"/>
    <w:rsid w:val="007D211E"/>
    <w:rsid w:val="00863DC1"/>
    <w:rsid w:val="008A03A6"/>
    <w:rsid w:val="008B536D"/>
    <w:rsid w:val="008F5795"/>
    <w:rsid w:val="009706C0"/>
    <w:rsid w:val="009B09E3"/>
    <w:rsid w:val="009C3D21"/>
    <w:rsid w:val="009E01AA"/>
    <w:rsid w:val="00A00289"/>
    <w:rsid w:val="00A15D71"/>
    <w:rsid w:val="00A324D9"/>
    <w:rsid w:val="00A408B6"/>
    <w:rsid w:val="00A50DC8"/>
    <w:rsid w:val="00A50F58"/>
    <w:rsid w:val="00A57AE4"/>
    <w:rsid w:val="00A72D24"/>
    <w:rsid w:val="00A87EB3"/>
    <w:rsid w:val="00A921C6"/>
    <w:rsid w:val="00A956AA"/>
    <w:rsid w:val="00AB05DA"/>
    <w:rsid w:val="00AF7616"/>
    <w:rsid w:val="00B21BB2"/>
    <w:rsid w:val="00B47A5E"/>
    <w:rsid w:val="00B523E2"/>
    <w:rsid w:val="00B91E02"/>
    <w:rsid w:val="00B930CB"/>
    <w:rsid w:val="00C20595"/>
    <w:rsid w:val="00C650F8"/>
    <w:rsid w:val="00C71AC0"/>
    <w:rsid w:val="00CA35FC"/>
    <w:rsid w:val="00CD6806"/>
    <w:rsid w:val="00CF16F0"/>
    <w:rsid w:val="00D46647"/>
    <w:rsid w:val="00DC2077"/>
    <w:rsid w:val="00DD2725"/>
    <w:rsid w:val="00DF1E26"/>
    <w:rsid w:val="00E16CCE"/>
    <w:rsid w:val="00E8440D"/>
    <w:rsid w:val="00E91BB3"/>
    <w:rsid w:val="00EB5C97"/>
    <w:rsid w:val="00EC5A4F"/>
    <w:rsid w:val="00F05161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3507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6F5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42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6F5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42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4-01-15T00:01:00Z</cp:lastPrinted>
  <dcterms:created xsi:type="dcterms:W3CDTF">2024-04-20T13:48:00Z</dcterms:created>
  <dcterms:modified xsi:type="dcterms:W3CDTF">2024-04-20T13:48:00Z</dcterms:modified>
</cp:coreProperties>
</file>